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D7EF6" w14:textId="77777777" w:rsidR="00A23445" w:rsidRDefault="00DD219A">
      <w:pPr>
        <w:pStyle w:val="1"/>
        <w:spacing w:line="360" w:lineRule="auto"/>
      </w:pPr>
      <w:r>
        <w:t>入职人员管理系统</w:t>
      </w:r>
    </w:p>
    <w:p w14:paraId="7D0C4A54" w14:textId="77777777" w:rsidR="00A23445" w:rsidRDefault="00DD219A">
      <w:pPr>
        <w:pStyle w:val="2"/>
        <w:numPr>
          <w:ilvl w:val="0"/>
          <w:numId w:val="2"/>
        </w:numPr>
        <w:spacing w:line="360" w:lineRule="auto"/>
      </w:pPr>
      <w:r>
        <w:rPr>
          <w:rFonts w:hint="eastAsia"/>
        </w:rPr>
        <w:t>需求</w:t>
      </w:r>
    </w:p>
    <w:p w14:paraId="5B8C63BD" w14:textId="77777777" w:rsidR="00A23445" w:rsidRDefault="00DD219A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带</w:t>
      </w:r>
      <w:proofErr w:type="gramStart"/>
      <w:r>
        <w:rPr>
          <w:rFonts w:ascii="仿宋" w:eastAsia="仿宋" w:hAnsi="仿宋" w:hint="eastAsia"/>
          <w:sz w:val="24"/>
          <w:szCs w:val="24"/>
        </w:rPr>
        <w:t>教老师</w:t>
      </w:r>
      <w:proofErr w:type="gramEnd"/>
      <w:r>
        <w:rPr>
          <w:rFonts w:ascii="仿宋" w:eastAsia="仿宋" w:hAnsi="仿宋" w:hint="eastAsia"/>
          <w:sz w:val="24"/>
          <w:szCs w:val="24"/>
        </w:rPr>
        <w:t>每周对</w:t>
      </w:r>
      <w:proofErr w:type="gramStart"/>
      <w:r>
        <w:rPr>
          <w:rFonts w:ascii="仿宋" w:eastAsia="仿宋" w:hAnsi="仿宋" w:hint="eastAsia"/>
          <w:sz w:val="24"/>
          <w:szCs w:val="24"/>
        </w:rPr>
        <w:t>社招</w:t>
      </w:r>
      <w:proofErr w:type="gramEnd"/>
      <w:r>
        <w:rPr>
          <w:rFonts w:ascii="仿宋" w:eastAsia="仿宋" w:hAnsi="仿宋" w:hint="eastAsia"/>
          <w:sz w:val="24"/>
          <w:szCs w:val="24"/>
        </w:rPr>
        <w:t>及校招人员的工作反馈表，目前是在邮件系统或者微信上进行采集的，造成收集与核对工作强度较大、不及时，且对于新员工工作问题的甄别造成一定困难。</w:t>
      </w:r>
    </w:p>
    <w:p w14:paraId="33DB20CE" w14:textId="77777777" w:rsidR="00A23445" w:rsidRDefault="00DD219A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基于以上原因，现拟将新员工工作反馈工作转移到线上管理。</w:t>
      </w:r>
    </w:p>
    <w:p w14:paraId="78863BD3" w14:textId="77777777" w:rsidR="00A23445" w:rsidRDefault="00DD219A">
      <w:pPr>
        <w:pStyle w:val="2"/>
        <w:numPr>
          <w:ilvl w:val="0"/>
          <w:numId w:val="2"/>
        </w:numPr>
        <w:spacing w:line="360" w:lineRule="auto"/>
      </w:pPr>
      <w:r>
        <w:rPr>
          <w:rFonts w:hint="eastAsia"/>
        </w:rPr>
        <w:t>用户</w:t>
      </w:r>
    </w:p>
    <w:p w14:paraId="50B2084F" w14:textId="77777777" w:rsidR="00A23445" w:rsidRDefault="00DD219A">
      <w:pPr>
        <w:pStyle w:val="3"/>
      </w:pPr>
      <w:r>
        <w:rPr>
          <w:rFonts w:hint="eastAsia"/>
        </w:rPr>
        <w:t xml:space="preserve">2.1 </w:t>
      </w:r>
      <w:r>
        <w:rPr>
          <w:rFonts w:hint="eastAsia"/>
        </w:rPr>
        <w:t>目的</w:t>
      </w:r>
    </w:p>
    <w:p w14:paraId="58F5A5E0" w14:textId="77777777" w:rsidR="00A23445" w:rsidRDefault="00DD219A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针对不同权限角色提供不同数据，控制功能。</w:t>
      </w:r>
    </w:p>
    <w:p w14:paraId="62E960C8" w14:textId="77777777" w:rsidR="00A23445" w:rsidRDefault="00DD219A">
      <w:pPr>
        <w:pStyle w:val="3"/>
      </w:pPr>
      <w:r>
        <w:rPr>
          <w:rFonts w:hint="eastAsia"/>
        </w:rPr>
        <w:t xml:space="preserve">2.2 </w:t>
      </w:r>
      <w:r>
        <w:rPr>
          <w:rFonts w:hint="eastAsia"/>
        </w:rPr>
        <w:t>角色</w:t>
      </w:r>
    </w:p>
    <w:p w14:paraId="2E32D3C4" w14:textId="77777777" w:rsidR="00A23445" w:rsidRDefault="00DD219A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角色分为一下：</w:t>
      </w:r>
    </w:p>
    <w:p w14:paraId="6EF2CA63" w14:textId="77777777" w:rsidR="00A23445" w:rsidRDefault="00DD219A">
      <w:pPr>
        <w:numPr>
          <w:ilvl w:val="255"/>
          <w:numId w:val="0"/>
        </w:numPr>
        <w:spacing w:line="360" w:lineRule="auto"/>
        <w:ind w:left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、员工；</w:t>
      </w:r>
    </w:p>
    <w:p w14:paraId="734B1D0A" w14:textId="77777777" w:rsidR="00A23445" w:rsidRDefault="00DD219A">
      <w:pPr>
        <w:numPr>
          <w:ilvl w:val="255"/>
          <w:numId w:val="0"/>
        </w:numPr>
        <w:spacing w:line="360" w:lineRule="auto"/>
        <w:ind w:left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、带教老师；</w:t>
      </w:r>
    </w:p>
    <w:p w14:paraId="23A60A30" w14:textId="77777777" w:rsidR="00A23445" w:rsidRDefault="00DD219A">
      <w:pPr>
        <w:numPr>
          <w:ilvl w:val="255"/>
          <w:numId w:val="0"/>
        </w:numPr>
        <w:spacing w:line="360" w:lineRule="auto"/>
        <w:ind w:left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 w:hint="eastAsia"/>
          <w:sz w:val="24"/>
          <w:szCs w:val="24"/>
        </w:rPr>
        <w:t>、开发经理；</w:t>
      </w:r>
    </w:p>
    <w:p w14:paraId="33E1892A" w14:textId="77777777" w:rsidR="00A23445" w:rsidRDefault="00DD219A">
      <w:pPr>
        <w:numPr>
          <w:ilvl w:val="255"/>
          <w:numId w:val="0"/>
        </w:numPr>
        <w:spacing w:line="360" w:lineRule="auto"/>
        <w:ind w:left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</w:t>
      </w:r>
      <w:r>
        <w:rPr>
          <w:rFonts w:ascii="仿宋" w:eastAsia="仿宋" w:hAnsi="仿宋" w:hint="eastAsia"/>
          <w:sz w:val="24"/>
          <w:szCs w:val="24"/>
        </w:rPr>
        <w:t>、部门经理、部门副总；</w:t>
      </w:r>
    </w:p>
    <w:p w14:paraId="6E57CCCC" w14:textId="77777777" w:rsidR="00A23445" w:rsidRDefault="00DD219A">
      <w:pPr>
        <w:numPr>
          <w:ilvl w:val="255"/>
          <w:numId w:val="0"/>
        </w:numPr>
        <w:spacing w:line="360" w:lineRule="auto"/>
        <w:ind w:left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</w:t>
      </w:r>
      <w:r>
        <w:rPr>
          <w:rFonts w:ascii="仿宋" w:eastAsia="仿宋" w:hAnsi="仿宋" w:hint="eastAsia"/>
          <w:sz w:val="24"/>
          <w:szCs w:val="24"/>
        </w:rPr>
        <w:t>、人力资源经理、人力资源副总。</w:t>
      </w:r>
    </w:p>
    <w:p w14:paraId="3958A552" w14:textId="77777777" w:rsidR="00A23445" w:rsidRDefault="00DD219A">
      <w:pPr>
        <w:pStyle w:val="3"/>
      </w:pPr>
      <w:r>
        <w:rPr>
          <w:rFonts w:hint="eastAsia"/>
        </w:rPr>
        <w:t xml:space="preserve">2.2 </w:t>
      </w:r>
      <w:r>
        <w:rPr>
          <w:rFonts w:hint="eastAsia"/>
        </w:rPr>
        <w:t>角色权限</w:t>
      </w:r>
    </w:p>
    <w:tbl>
      <w:tblPr>
        <w:tblW w:w="311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987"/>
      </w:tblGrid>
      <w:tr w:rsidR="00A23445" w14:paraId="0B87F4BA" w14:textId="77777777">
        <w:trPr>
          <w:trHeight w:val="270"/>
        </w:trPr>
        <w:tc>
          <w:tcPr>
            <w:tcW w:w="2132" w:type="dxa"/>
            <w:shd w:val="clear" w:color="auto" w:fill="BFBFBF" w:themeFill="background1" w:themeFillShade="BF"/>
            <w:noWrap/>
            <w:vAlign w:val="center"/>
          </w:tcPr>
          <w:p w14:paraId="18CB1455" w14:textId="77777777" w:rsidR="00A23445" w:rsidRDefault="00DD21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级别</w:t>
            </w:r>
          </w:p>
        </w:tc>
        <w:tc>
          <w:tcPr>
            <w:tcW w:w="987" w:type="dxa"/>
            <w:shd w:val="clear" w:color="auto" w:fill="BFBFBF" w:themeFill="background1" w:themeFillShade="BF"/>
            <w:noWrap/>
            <w:vAlign w:val="center"/>
          </w:tcPr>
          <w:p w14:paraId="41D7B6AD" w14:textId="77777777" w:rsidR="00A23445" w:rsidRDefault="00DD21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等级</w:t>
            </w:r>
          </w:p>
        </w:tc>
      </w:tr>
      <w:tr w:rsidR="00A23445" w14:paraId="39593E81" w14:textId="77777777">
        <w:trPr>
          <w:trHeight w:val="300"/>
        </w:trPr>
        <w:tc>
          <w:tcPr>
            <w:tcW w:w="2132" w:type="dxa"/>
            <w:shd w:val="clear" w:color="auto" w:fill="auto"/>
            <w:noWrap/>
            <w:vAlign w:val="center"/>
          </w:tcPr>
          <w:p w14:paraId="79C429EE" w14:textId="77777777" w:rsidR="00A23445" w:rsidRDefault="00DD21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员工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75898FA9" w14:textId="77777777" w:rsidR="00A23445" w:rsidRDefault="00DD21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A23445" w14:paraId="1A42B895" w14:textId="77777777">
        <w:trPr>
          <w:trHeight w:val="300"/>
        </w:trPr>
        <w:tc>
          <w:tcPr>
            <w:tcW w:w="2132" w:type="dxa"/>
            <w:shd w:val="clear" w:color="auto" w:fill="auto"/>
            <w:noWrap/>
            <w:vAlign w:val="center"/>
          </w:tcPr>
          <w:p w14:paraId="2FBFBB4C" w14:textId="77777777" w:rsidR="00A23445" w:rsidRDefault="00DD21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带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教老师</w:t>
            </w:r>
            <w:proofErr w:type="gramEnd"/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698123AE" w14:textId="77777777" w:rsidR="00A23445" w:rsidRDefault="00DD21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A23445" w14:paraId="44096F6A" w14:textId="77777777">
        <w:trPr>
          <w:trHeight w:val="300"/>
        </w:trPr>
        <w:tc>
          <w:tcPr>
            <w:tcW w:w="2132" w:type="dxa"/>
            <w:shd w:val="clear" w:color="auto" w:fill="auto"/>
            <w:noWrap/>
            <w:vAlign w:val="center"/>
          </w:tcPr>
          <w:p w14:paraId="0CAFF4F6" w14:textId="77777777" w:rsidR="00A23445" w:rsidRDefault="00DD21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开发经理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55554A1F" w14:textId="77777777" w:rsidR="00A23445" w:rsidRDefault="00DD21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A23445" w14:paraId="349647D6" w14:textId="77777777">
        <w:trPr>
          <w:trHeight w:val="300"/>
        </w:trPr>
        <w:tc>
          <w:tcPr>
            <w:tcW w:w="2132" w:type="dxa"/>
            <w:shd w:val="clear" w:color="auto" w:fill="auto"/>
            <w:noWrap/>
            <w:vAlign w:val="center"/>
          </w:tcPr>
          <w:p w14:paraId="3903FB6B" w14:textId="77777777" w:rsidR="00A23445" w:rsidRDefault="00DD21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经理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68D0FD67" w14:textId="77777777" w:rsidR="00A23445" w:rsidRDefault="00DD21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A23445" w14:paraId="6EA00149" w14:textId="77777777">
        <w:trPr>
          <w:trHeight w:val="300"/>
        </w:trPr>
        <w:tc>
          <w:tcPr>
            <w:tcW w:w="2132" w:type="dxa"/>
            <w:shd w:val="clear" w:color="auto" w:fill="auto"/>
            <w:noWrap/>
            <w:vAlign w:val="center"/>
          </w:tcPr>
          <w:p w14:paraId="044EBA68" w14:textId="77777777" w:rsidR="00A23445" w:rsidRDefault="00DD21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副总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5B51DD34" w14:textId="77777777" w:rsidR="00A23445" w:rsidRDefault="00DD21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A23445" w14:paraId="02F89D0D" w14:textId="77777777">
        <w:trPr>
          <w:trHeight w:val="300"/>
        </w:trPr>
        <w:tc>
          <w:tcPr>
            <w:tcW w:w="2132" w:type="dxa"/>
            <w:shd w:val="clear" w:color="auto" w:fill="auto"/>
            <w:noWrap/>
            <w:vAlign w:val="center"/>
          </w:tcPr>
          <w:p w14:paraId="0B5E2EDB" w14:textId="77777777" w:rsidR="00A23445" w:rsidRDefault="00DD21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力资源经理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3738393D" w14:textId="77777777" w:rsidR="00A23445" w:rsidRDefault="00DD21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A23445" w14:paraId="73890631" w14:textId="77777777">
        <w:trPr>
          <w:trHeight w:val="300"/>
        </w:trPr>
        <w:tc>
          <w:tcPr>
            <w:tcW w:w="2132" w:type="dxa"/>
            <w:shd w:val="clear" w:color="auto" w:fill="auto"/>
            <w:noWrap/>
            <w:vAlign w:val="center"/>
          </w:tcPr>
          <w:p w14:paraId="16AD9E91" w14:textId="77777777" w:rsidR="00A23445" w:rsidRDefault="00DD21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人力资源副总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1DA8E5EA" w14:textId="77777777" w:rsidR="00A23445" w:rsidRDefault="00DD21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</w:tbl>
    <w:p w14:paraId="6ABF6AE0" w14:textId="77777777" w:rsidR="00A23445" w:rsidRDefault="00A23445"/>
    <w:p w14:paraId="4C7414ED" w14:textId="77777777" w:rsidR="00A23445" w:rsidRDefault="00DD219A">
      <w:pPr>
        <w:pStyle w:val="2"/>
        <w:numPr>
          <w:ilvl w:val="0"/>
          <w:numId w:val="3"/>
        </w:numPr>
        <w:spacing w:line="360" w:lineRule="auto"/>
      </w:pPr>
      <w:r>
        <w:t>系统</w:t>
      </w:r>
    </w:p>
    <w:p w14:paraId="1C53A41D" w14:textId="77777777" w:rsidR="00A23445" w:rsidRDefault="00DD219A">
      <w:pPr>
        <w:pStyle w:val="3"/>
        <w:spacing w:line="360" w:lineRule="auto"/>
      </w:pPr>
      <w:r>
        <w:rPr>
          <w:rFonts w:hint="eastAsia"/>
        </w:rPr>
        <w:t>3.1</w:t>
      </w:r>
      <w:r>
        <w:rPr>
          <w:rFonts w:hint="eastAsia"/>
        </w:rPr>
        <w:t>设置带教老师</w:t>
      </w:r>
    </w:p>
    <w:p w14:paraId="4FCBA21C" w14:textId="4EBFCA68" w:rsidR="00A23445" w:rsidRDefault="00DD219A">
      <w:pPr>
        <w:ind w:firstLine="420"/>
      </w:pPr>
      <w:r>
        <w:rPr>
          <w:rFonts w:hint="eastAsia"/>
        </w:rPr>
        <w:t>在</w:t>
      </w:r>
      <w:r w:rsidR="008F30FB">
        <w:rPr>
          <w:rFonts w:hint="eastAsia"/>
        </w:rPr>
        <w:t>3</w:t>
      </w:r>
      <w:r w:rsidR="008F30FB">
        <w:t>.2</w:t>
      </w:r>
      <w:r w:rsidR="008F30FB">
        <w:rPr>
          <w:rFonts w:hint="eastAsia"/>
        </w:rPr>
        <w:t>的系统界面中</w:t>
      </w:r>
      <w:r>
        <w:rPr>
          <w:rFonts w:hint="eastAsia"/>
        </w:rPr>
        <w:t>，由</w:t>
      </w:r>
      <w:r w:rsidR="008F30FB">
        <w:rPr>
          <w:rFonts w:hint="eastAsia"/>
        </w:rPr>
        <w:t>等级</w:t>
      </w:r>
      <w:r w:rsidR="008F30FB">
        <w:rPr>
          <w:rFonts w:hint="eastAsia"/>
        </w:rPr>
        <w:t>2</w:t>
      </w:r>
      <w:r w:rsidR="008F30FB">
        <w:rPr>
          <w:rFonts w:hint="eastAsia"/>
        </w:rPr>
        <w:t>用户选择完部门</w:t>
      </w:r>
      <w:r w:rsidR="002057FD">
        <w:rPr>
          <w:rFonts w:hint="eastAsia"/>
        </w:rPr>
        <w:t>、</w:t>
      </w:r>
      <w:r w:rsidR="008F30FB">
        <w:rPr>
          <w:rFonts w:hint="eastAsia"/>
        </w:rPr>
        <w:t>人员后，点击【</w:t>
      </w:r>
      <w:r w:rsidR="008F30FB">
        <w:rPr>
          <w:rFonts w:hint="eastAsia"/>
        </w:rPr>
        <w:t>设置带教老师</w:t>
      </w:r>
      <w:r w:rsidR="008F30FB">
        <w:rPr>
          <w:rFonts w:hint="eastAsia"/>
        </w:rPr>
        <w:t>】。跳转带</w:t>
      </w:r>
      <w:proofErr w:type="gramStart"/>
      <w:r w:rsidR="008F30FB">
        <w:rPr>
          <w:rFonts w:hint="eastAsia"/>
        </w:rPr>
        <w:t>教老师</w:t>
      </w:r>
      <w:proofErr w:type="gramEnd"/>
      <w:r w:rsidR="008F30FB">
        <w:rPr>
          <w:rFonts w:hint="eastAsia"/>
        </w:rPr>
        <w:t>设置页面。其他情况提示</w:t>
      </w:r>
      <w:r w:rsidR="002057FD">
        <w:rPr>
          <w:rFonts w:hint="eastAsia"/>
        </w:rPr>
        <w:t>“请选择具体人员”</w:t>
      </w:r>
      <w:r w:rsidR="008F30FB">
        <w:rPr>
          <w:rFonts w:hint="eastAsia"/>
        </w:rPr>
        <w:t>“您不能为</w:t>
      </w:r>
      <w:r w:rsidR="008F30FB">
        <w:rPr>
          <w:rFonts w:hint="eastAsia"/>
        </w:rPr>
        <w:t>xxx</w:t>
      </w:r>
      <w:r w:rsidR="008F30FB">
        <w:rPr>
          <w:rFonts w:hint="eastAsia"/>
        </w:rPr>
        <w:t>设置带教老师”</w:t>
      </w:r>
    </w:p>
    <w:p w14:paraId="5216E124" w14:textId="77777777" w:rsidR="00A23445" w:rsidRDefault="00DD219A">
      <w:pPr>
        <w:pStyle w:val="3"/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系统界面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A23445" w14:paraId="366AB47B" w14:textId="77777777">
        <w:trPr>
          <w:trHeight w:val="289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C7FB2B" w14:textId="77777777" w:rsidR="00A23445" w:rsidRDefault="00DD21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7956" w14:textId="77777777" w:rsidR="00A23445" w:rsidRDefault="00DD21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户进入系统，进行浏览与编辑</w:t>
            </w:r>
          </w:p>
        </w:tc>
      </w:tr>
      <w:tr w:rsidR="00A23445" w14:paraId="03287C69" w14:textId="7777777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9A9D2A" w14:textId="77777777" w:rsidR="00A23445" w:rsidRDefault="00DD219A">
            <w:pPr>
              <w:rPr>
                <w:rFonts w:ascii="Arial" w:hAnsi="Arial" w:cs="Arial"/>
                <w:color w:val="0000FF"/>
                <w:sz w:val="18"/>
              </w:rPr>
            </w:pPr>
            <w:r>
              <w:rPr>
                <w:rFonts w:ascii="Arial" w:hAnsi="Arial" w:cs="Arial"/>
                <w:color w:val="0000FF"/>
                <w:sz w:val="18"/>
              </w:rPr>
              <w:t>需求描述</w:t>
            </w:r>
          </w:p>
          <w:p w14:paraId="648C1CDD" w14:textId="77777777" w:rsidR="00A23445" w:rsidRDefault="00A23445">
            <w:pPr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247F" w14:textId="7ACBDE81" w:rsidR="00A23445" w:rsidRDefault="002057FD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F37526C" wp14:editId="1861CB95">
                  <wp:extent cx="4445000" cy="82804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073611C" w14:textId="77777777" w:rsidR="00A23445" w:rsidRDefault="00DD219A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1</w:t>
            </w:r>
            <w:r>
              <w:rPr>
                <w:rFonts w:ascii="Arial" w:hAnsi="Arial" w:cs="Arial" w:hint="eastAsia"/>
                <w:color w:val="214DEF"/>
                <w:sz w:val="18"/>
              </w:rPr>
              <w:t>、导航功能区域</w:t>
            </w:r>
          </w:p>
          <w:p w14:paraId="451FECB2" w14:textId="6FFB19BE" w:rsidR="004626F4" w:rsidRDefault="00DD219A" w:rsidP="002057FD">
            <w:pPr>
              <w:ind w:left="180" w:hangingChars="100" w:hanging="180"/>
              <w:rPr>
                <w:rFonts w:ascii="Arial" w:hAnsi="Arial" w:cs="Arial" w:hint="eastAsia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</w:t>
            </w:r>
            <w:bookmarkStart w:id="0" w:name="_GoBack"/>
            <w:bookmarkEnd w:id="0"/>
            <w:r>
              <w:rPr>
                <w:rFonts w:ascii="Arial" w:hAnsi="Arial" w:cs="Arial" w:hint="eastAsia"/>
                <w:color w:val="214DEF"/>
                <w:sz w:val="18"/>
              </w:rPr>
              <w:t>部门】：只有等级</w:t>
            </w:r>
            <w:r>
              <w:rPr>
                <w:rFonts w:ascii="Arial" w:hAnsi="Arial" w:cs="Arial" w:hint="eastAsia"/>
                <w:color w:val="214DEF"/>
                <w:sz w:val="18"/>
              </w:rPr>
              <w:t>4</w:t>
            </w:r>
            <w:r>
              <w:rPr>
                <w:rFonts w:ascii="Arial" w:hAnsi="Arial" w:cs="Arial" w:hint="eastAsia"/>
                <w:color w:val="214DEF"/>
                <w:sz w:val="18"/>
              </w:rPr>
              <w:t>（人力资源经理、副总）提供部门下拉选项，可选空。等级</w:t>
            </w:r>
            <w:r>
              <w:rPr>
                <w:rFonts w:ascii="Arial" w:hAnsi="Arial" w:cs="Arial" w:hint="eastAsia"/>
                <w:color w:val="214DEF"/>
                <w:sz w:val="18"/>
              </w:rPr>
              <w:t>3</w:t>
            </w:r>
            <w:r>
              <w:rPr>
                <w:rFonts w:ascii="Arial" w:hAnsi="Arial" w:cs="Arial" w:hint="eastAsia"/>
                <w:color w:val="214DEF"/>
                <w:sz w:val="18"/>
              </w:rPr>
              <w:t>可选全部门各小组或全部门；等级</w:t>
            </w:r>
            <w:r>
              <w:rPr>
                <w:rFonts w:ascii="Arial" w:hAnsi="Arial" w:cs="Arial" w:hint="eastAsia"/>
                <w:color w:val="214DEF"/>
                <w:sz w:val="18"/>
              </w:rPr>
              <w:t>2</w:t>
            </w:r>
            <w:r>
              <w:rPr>
                <w:rFonts w:ascii="Arial" w:hAnsi="Arial" w:cs="Arial" w:hint="eastAsia"/>
                <w:color w:val="214DEF"/>
                <w:sz w:val="18"/>
              </w:rPr>
              <w:t>、</w:t>
            </w:r>
            <w:r>
              <w:rPr>
                <w:rFonts w:ascii="Arial" w:hAnsi="Arial" w:cs="Arial" w:hint="eastAsia"/>
                <w:color w:val="214DEF"/>
                <w:sz w:val="18"/>
              </w:rPr>
              <w:t>1</w:t>
            </w:r>
            <w:r>
              <w:rPr>
                <w:rFonts w:ascii="Arial" w:hAnsi="Arial" w:cs="Arial" w:hint="eastAsia"/>
                <w:color w:val="214DEF"/>
                <w:sz w:val="18"/>
              </w:rPr>
              <w:t>、</w:t>
            </w:r>
            <w:r>
              <w:rPr>
                <w:rFonts w:ascii="Arial" w:hAnsi="Arial" w:cs="Arial" w:hint="eastAsia"/>
                <w:color w:val="214DEF"/>
                <w:sz w:val="18"/>
              </w:rPr>
              <w:t>0</w:t>
            </w:r>
            <w:r>
              <w:rPr>
                <w:rFonts w:ascii="Arial" w:hAnsi="Arial" w:cs="Arial" w:hint="eastAsia"/>
                <w:color w:val="214DEF"/>
                <w:sz w:val="18"/>
              </w:rPr>
              <w:t>仅可显示本小组，不可选择其他。</w:t>
            </w:r>
          </w:p>
          <w:p w14:paraId="7FB52782" w14:textId="59C741A3" w:rsidR="00A23445" w:rsidRDefault="00DD219A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人员】：等级</w:t>
            </w:r>
            <w:r>
              <w:rPr>
                <w:rFonts w:ascii="Arial" w:hAnsi="Arial" w:cs="Arial" w:hint="eastAsia"/>
                <w:color w:val="214DEF"/>
                <w:sz w:val="18"/>
              </w:rPr>
              <w:t>2</w:t>
            </w:r>
            <w:r>
              <w:rPr>
                <w:rFonts w:ascii="Arial" w:hAnsi="Arial" w:cs="Arial" w:hint="eastAsia"/>
                <w:color w:val="214DEF"/>
                <w:sz w:val="18"/>
              </w:rPr>
              <w:t>可选本小组人员</w:t>
            </w:r>
            <w:r>
              <w:rPr>
                <w:rFonts w:ascii="Arial" w:hAnsi="Arial" w:cs="Arial" w:hint="eastAsia"/>
                <w:color w:val="214DEF"/>
                <w:sz w:val="18"/>
              </w:rPr>
              <w:t>；等级</w:t>
            </w:r>
            <w:r>
              <w:rPr>
                <w:rFonts w:ascii="Arial" w:hAnsi="Arial" w:cs="Arial" w:hint="eastAsia"/>
                <w:color w:val="214DEF"/>
                <w:sz w:val="18"/>
              </w:rPr>
              <w:t>0</w:t>
            </w:r>
            <w:r>
              <w:rPr>
                <w:rFonts w:ascii="Arial" w:hAnsi="Arial" w:cs="Arial" w:hint="eastAsia"/>
                <w:color w:val="214DEF"/>
                <w:sz w:val="18"/>
              </w:rPr>
              <w:t>默认显示自己，不可选择其他人；其他等级根据选择的部门进行联动，默认空</w:t>
            </w:r>
            <w:r w:rsidR="002057FD">
              <w:rPr>
                <w:rFonts w:ascii="Arial" w:hAnsi="Arial" w:cs="Arial" w:hint="eastAsia"/>
                <w:color w:val="214DEF"/>
                <w:sz w:val="18"/>
              </w:rPr>
              <w:t>，显示所有人员</w:t>
            </w:r>
            <w:r>
              <w:rPr>
                <w:rFonts w:ascii="Arial" w:hAnsi="Arial" w:cs="Arial" w:hint="eastAsia"/>
                <w:color w:val="214DEF"/>
                <w:sz w:val="18"/>
              </w:rPr>
              <w:t>。</w:t>
            </w:r>
          </w:p>
          <w:p w14:paraId="134E148D" w14:textId="35771BEC" w:rsidR="002057FD" w:rsidRDefault="002057FD">
            <w:pPr>
              <w:rPr>
                <w:rFonts w:ascii="Arial" w:hAnsi="Arial" w:cs="Arial" w:hint="eastAsia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带教老师】：默认不选择，点击后出现下拉菜单，列出该部门下所有的带教老师。</w:t>
            </w:r>
          </w:p>
          <w:p w14:paraId="645DB9D7" w14:textId="77777777" w:rsidR="00A23445" w:rsidRDefault="00DD219A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周次】：下拉列表根据年度、部门、人员、人员状态条件展示记录中实际存在的周次数据，默认显示最后一个周次；周次可选择空，显示所有周次记录。例：</w:t>
            </w:r>
            <w:r>
              <w:rPr>
                <w:rFonts w:ascii="Arial" w:hAnsi="Arial" w:cs="Arial" w:hint="eastAsia"/>
                <w:color w:val="214DEF"/>
                <w:sz w:val="18"/>
              </w:rPr>
              <w:t>7.12-7.16</w:t>
            </w:r>
            <w:r>
              <w:rPr>
                <w:rFonts w:ascii="Arial" w:hAnsi="Arial" w:cs="Arial" w:hint="eastAsia"/>
                <w:color w:val="214DEF"/>
                <w:sz w:val="18"/>
              </w:rPr>
              <w:t>。</w:t>
            </w:r>
          </w:p>
          <w:p w14:paraId="7AAF6357" w14:textId="77777777" w:rsidR="00A23445" w:rsidRDefault="00DD219A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是否异常】：默认不勾选。</w:t>
            </w:r>
            <w:proofErr w:type="gramStart"/>
            <w:r>
              <w:rPr>
                <w:rFonts w:ascii="Arial" w:hAnsi="Arial" w:cs="Arial" w:hint="eastAsia"/>
                <w:color w:val="214DEF"/>
                <w:sz w:val="18"/>
              </w:rPr>
              <w:t>勾</w:t>
            </w:r>
            <w:proofErr w:type="gramEnd"/>
            <w:r>
              <w:rPr>
                <w:rFonts w:ascii="Arial" w:hAnsi="Arial" w:cs="Arial" w:hint="eastAsia"/>
                <w:color w:val="214DEF"/>
                <w:sz w:val="18"/>
              </w:rPr>
              <w:t>选后选择【是否达到预期】为“否”的数据。</w:t>
            </w:r>
          </w:p>
          <w:p w14:paraId="7BA0AF84" w14:textId="77777777" w:rsidR="00A23445" w:rsidRDefault="00DD219A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查询】：根据选择的条件，进行记录查询，刷新内容区。</w:t>
            </w:r>
          </w:p>
          <w:p w14:paraId="5E7A4B0B" w14:textId="77777777" w:rsidR="00A23445" w:rsidRDefault="00DD219A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新增】：根据查询条件中的选中人员判断是否打开录入页面。</w:t>
            </w:r>
            <w:r>
              <w:rPr>
                <w:rFonts w:ascii="Arial" w:hAnsi="Arial" w:cs="Arial" w:hint="eastAsia"/>
                <w:color w:val="214DEF"/>
                <w:sz w:val="18"/>
              </w:rPr>
              <w:t>判断选择的员工带教来是是否与当期登录用户一致，</w:t>
            </w:r>
            <w:r>
              <w:rPr>
                <w:rFonts w:ascii="Arial" w:hAnsi="Arial" w:cs="Arial" w:hint="eastAsia"/>
                <w:color w:val="214DEF"/>
                <w:sz w:val="18"/>
              </w:rPr>
              <w:t>其他进行提示：“请选中具体人员”、“</w:t>
            </w:r>
            <w:r>
              <w:rPr>
                <w:rFonts w:ascii="Arial" w:hAnsi="Arial" w:cs="Arial" w:hint="eastAsia"/>
                <w:color w:val="214DEF"/>
                <w:sz w:val="18"/>
              </w:rPr>
              <w:t>您不</w:t>
            </w:r>
            <w:r>
              <w:rPr>
                <w:rFonts w:ascii="Arial" w:hAnsi="Arial" w:cs="Arial" w:hint="eastAsia"/>
                <w:color w:val="214DEF"/>
                <w:sz w:val="18"/>
              </w:rPr>
              <w:t>x</w:t>
            </w:r>
            <w:r>
              <w:rPr>
                <w:rFonts w:ascii="Arial" w:hAnsi="Arial" w:cs="Arial" w:hint="eastAsia"/>
                <w:color w:val="214DEF"/>
                <w:sz w:val="18"/>
              </w:rPr>
              <w:t>是</w:t>
            </w:r>
            <w:r>
              <w:rPr>
                <w:rFonts w:ascii="Arial" w:hAnsi="Arial" w:cs="Arial" w:hint="eastAsia"/>
                <w:color w:val="214DEF"/>
                <w:sz w:val="18"/>
              </w:rPr>
              <w:t>xxx</w:t>
            </w:r>
            <w:r>
              <w:rPr>
                <w:rFonts w:ascii="Arial" w:hAnsi="Arial" w:cs="Arial" w:hint="eastAsia"/>
                <w:color w:val="214DEF"/>
                <w:sz w:val="18"/>
              </w:rPr>
              <w:t>的带教老师</w:t>
            </w:r>
            <w:r>
              <w:rPr>
                <w:rFonts w:ascii="Arial" w:hAnsi="Arial" w:cs="Arial" w:hint="eastAsia"/>
                <w:color w:val="214DEF"/>
                <w:sz w:val="18"/>
              </w:rPr>
              <w:t>”。录入成功之后，关闭录用页面，列表自动刷新。</w:t>
            </w:r>
          </w:p>
          <w:p w14:paraId="149DDB03" w14:textId="4C2DE900" w:rsidR="00A23445" w:rsidRDefault="00DD219A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设置转正目标】：只有等级</w:t>
            </w:r>
            <w:r>
              <w:rPr>
                <w:rFonts w:ascii="Arial" w:hAnsi="Arial" w:cs="Arial" w:hint="eastAsia"/>
                <w:color w:val="214DEF"/>
                <w:sz w:val="18"/>
              </w:rPr>
              <w:t>2</w:t>
            </w:r>
            <w:r>
              <w:rPr>
                <w:rFonts w:ascii="Arial" w:hAnsi="Arial" w:cs="Arial" w:hint="eastAsia"/>
                <w:color w:val="214DEF"/>
                <w:sz w:val="18"/>
              </w:rPr>
              <w:t>用户显示设置转正目标按钮。根据查询条件中的选中人</w:t>
            </w:r>
            <w:r>
              <w:rPr>
                <w:rFonts w:ascii="Arial" w:hAnsi="Arial" w:cs="Arial" w:hint="eastAsia"/>
                <w:color w:val="214DEF"/>
                <w:sz w:val="18"/>
              </w:rPr>
              <w:t>员判断是否打开录入页面，其他进行提示：“请选中具体人员”。录入成功之后，关闭录用页面。</w:t>
            </w:r>
          </w:p>
          <w:p w14:paraId="1850763A" w14:textId="086FDAA3" w:rsidR="002057FD" w:rsidRDefault="002057FD">
            <w:pPr>
              <w:rPr>
                <w:rFonts w:ascii="Arial" w:hAnsi="Arial" w:cs="Arial" w:hint="eastAsia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设置带教老师】：</w:t>
            </w:r>
            <w:r>
              <w:rPr>
                <w:rFonts w:ascii="Arial" w:hAnsi="Arial" w:cs="Arial" w:hint="eastAsia"/>
                <w:color w:val="214DEF"/>
                <w:sz w:val="18"/>
              </w:rPr>
              <w:t>只有等级</w:t>
            </w:r>
            <w:r>
              <w:rPr>
                <w:rFonts w:ascii="Arial" w:hAnsi="Arial" w:cs="Arial" w:hint="eastAsia"/>
                <w:color w:val="214DEF"/>
                <w:sz w:val="18"/>
              </w:rPr>
              <w:t>2</w:t>
            </w:r>
            <w:r>
              <w:rPr>
                <w:rFonts w:ascii="Arial" w:hAnsi="Arial" w:cs="Arial" w:hint="eastAsia"/>
                <w:color w:val="214DEF"/>
                <w:sz w:val="18"/>
              </w:rPr>
              <w:t>用户</w:t>
            </w:r>
            <w:r>
              <w:rPr>
                <w:rFonts w:ascii="Arial" w:hAnsi="Arial" w:cs="Arial" w:hint="eastAsia"/>
                <w:color w:val="214DEF"/>
                <w:sz w:val="18"/>
              </w:rPr>
              <w:t>试用</w:t>
            </w:r>
            <w:r>
              <w:rPr>
                <w:rFonts w:ascii="Arial" w:hAnsi="Arial" w:cs="Arial" w:hint="eastAsia"/>
                <w:color w:val="214DEF"/>
                <w:sz w:val="18"/>
              </w:rPr>
              <w:t>设置</w:t>
            </w:r>
            <w:r>
              <w:rPr>
                <w:rFonts w:ascii="Arial" w:hAnsi="Arial" w:cs="Arial" w:hint="eastAsia"/>
                <w:color w:val="214DEF"/>
                <w:sz w:val="18"/>
              </w:rPr>
              <w:t>带</w:t>
            </w:r>
            <w:proofErr w:type="gramStart"/>
            <w:r>
              <w:rPr>
                <w:rFonts w:ascii="Arial" w:hAnsi="Arial" w:cs="Arial" w:hint="eastAsia"/>
                <w:color w:val="214DEF"/>
                <w:sz w:val="18"/>
              </w:rPr>
              <w:t>教老师</w:t>
            </w:r>
            <w:proofErr w:type="gramEnd"/>
            <w:r>
              <w:rPr>
                <w:rFonts w:ascii="Arial" w:hAnsi="Arial" w:cs="Arial" w:hint="eastAsia"/>
                <w:color w:val="214DEF"/>
                <w:sz w:val="18"/>
              </w:rPr>
              <w:t>按钮。根据查询条件中的选中人员判断是否打开</w:t>
            </w:r>
            <w:r>
              <w:rPr>
                <w:rFonts w:ascii="Arial" w:hAnsi="Arial" w:cs="Arial" w:hint="eastAsia"/>
                <w:color w:val="214DEF"/>
                <w:sz w:val="18"/>
              </w:rPr>
              <w:t>设置</w:t>
            </w:r>
            <w:r>
              <w:rPr>
                <w:rFonts w:ascii="Arial" w:hAnsi="Arial" w:cs="Arial" w:hint="eastAsia"/>
                <w:color w:val="214DEF"/>
                <w:sz w:val="18"/>
              </w:rPr>
              <w:t>页面，其他进行提示：“请选中具体人员”</w:t>
            </w:r>
            <w:r>
              <w:rPr>
                <w:rFonts w:ascii="Arial" w:hAnsi="Arial" w:cs="Arial" w:hint="eastAsia"/>
                <w:color w:val="214DEF"/>
                <w:sz w:val="18"/>
              </w:rPr>
              <w:t>“您不能为</w:t>
            </w:r>
            <w:r>
              <w:rPr>
                <w:rFonts w:ascii="Arial" w:hAnsi="Arial" w:cs="Arial" w:hint="eastAsia"/>
                <w:color w:val="214DEF"/>
                <w:sz w:val="18"/>
              </w:rPr>
              <w:t>xxx</w:t>
            </w:r>
            <w:r>
              <w:rPr>
                <w:rFonts w:ascii="Arial" w:hAnsi="Arial" w:cs="Arial" w:hint="eastAsia"/>
                <w:color w:val="214DEF"/>
                <w:sz w:val="18"/>
              </w:rPr>
              <w:t>设置带教老师”</w:t>
            </w:r>
            <w:r>
              <w:rPr>
                <w:rFonts w:ascii="Arial" w:hAnsi="Arial" w:cs="Arial" w:hint="eastAsia"/>
                <w:color w:val="214DEF"/>
                <w:sz w:val="18"/>
              </w:rPr>
              <w:t>。</w:t>
            </w:r>
            <w:r>
              <w:rPr>
                <w:rFonts w:ascii="Arial" w:hAnsi="Arial" w:cs="Arial" w:hint="eastAsia"/>
                <w:color w:val="214DEF"/>
                <w:sz w:val="18"/>
              </w:rPr>
              <w:t>设置</w:t>
            </w:r>
            <w:r>
              <w:rPr>
                <w:rFonts w:ascii="Arial" w:hAnsi="Arial" w:cs="Arial" w:hint="eastAsia"/>
                <w:color w:val="214DEF"/>
                <w:sz w:val="18"/>
              </w:rPr>
              <w:t>成功之后，关闭</w:t>
            </w:r>
            <w:r>
              <w:rPr>
                <w:rFonts w:ascii="Arial" w:hAnsi="Arial" w:cs="Arial" w:hint="eastAsia"/>
                <w:color w:val="214DEF"/>
                <w:sz w:val="18"/>
              </w:rPr>
              <w:t>设置带</w:t>
            </w:r>
            <w:proofErr w:type="gramStart"/>
            <w:r>
              <w:rPr>
                <w:rFonts w:ascii="Arial" w:hAnsi="Arial" w:cs="Arial" w:hint="eastAsia"/>
                <w:color w:val="214DEF"/>
                <w:sz w:val="18"/>
              </w:rPr>
              <w:t>教老师</w:t>
            </w:r>
            <w:proofErr w:type="gramEnd"/>
            <w:r>
              <w:rPr>
                <w:rFonts w:ascii="Arial" w:hAnsi="Arial" w:cs="Arial" w:hint="eastAsia"/>
                <w:color w:val="214DEF"/>
                <w:sz w:val="18"/>
              </w:rPr>
              <w:t>页面。</w:t>
            </w:r>
          </w:p>
          <w:p w14:paraId="06E7B8CB" w14:textId="77777777" w:rsidR="00A23445" w:rsidRDefault="00DD219A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导出</w:t>
            </w:r>
            <w:r>
              <w:rPr>
                <w:rFonts w:ascii="Arial" w:hAnsi="Arial" w:cs="Arial" w:hint="eastAsia"/>
                <w:color w:val="214DEF"/>
                <w:sz w:val="18"/>
              </w:rPr>
              <w:t>excel</w:t>
            </w:r>
            <w:r>
              <w:rPr>
                <w:rFonts w:ascii="Arial" w:hAnsi="Arial" w:cs="Arial" w:hint="eastAsia"/>
                <w:color w:val="214DEF"/>
                <w:sz w:val="18"/>
              </w:rPr>
              <w:t>】：导出内容</w:t>
            </w:r>
            <w:proofErr w:type="gramStart"/>
            <w:r>
              <w:rPr>
                <w:rFonts w:ascii="Arial" w:hAnsi="Arial" w:cs="Arial" w:hint="eastAsia"/>
                <w:color w:val="214DEF"/>
                <w:sz w:val="18"/>
              </w:rPr>
              <w:t>区内容</w:t>
            </w:r>
            <w:proofErr w:type="gramEnd"/>
            <w:r>
              <w:rPr>
                <w:rFonts w:ascii="Arial" w:hAnsi="Arial" w:cs="Arial" w:hint="eastAsia"/>
                <w:color w:val="214DEF"/>
                <w:sz w:val="18"/>
              </w:rPr>
              <w:t>为</w:t>
            </w:r>
            <w:r>
              <w:rPr>
                <w:rFonts w:ascii="Arial" w:hAnsi="Arial" w:cs="Arial" w:hint="eastAsia"/>
                <w:color w:val="214DEF"/>
                <w:sz w:val="18"/>
              </w:rPr>
              <w:t>excel</w:t>
            </w:r>
            <w:r>
              <w:rPr>
                <w:rFonts w:ascii="Arial" w:hAnsi="Arial" w:cs="Arial" w:hint="eastAsia"/>
                <w:color w:val="214DEF"/>
                <w:sz w:val="18"/>
              </w:rPr>
              <w:t>保存</w:t>
            </w:r>
          </w:p>
          <w:p w14:paraId="02A8E7CA" w14:textId="77777777" w:rsidR="00A23445" w:rsidRDefault="00A23445">
            <w:pPr>
              <w:rPr>
                <w:rFonts w:ascii="Arial" w:hAnsi="Arial" w:cs="Arial"/>
                <w:color w:val="214DEF"/>
                <w:sz w:val="18"/>
              </w:rPr>
            </w:pPr>
          </w:p>
          <w:p w14:paraId="24D0F206" w14:textId="77777777" w:rsidR="00A23445" w:rsidRDefault="00DD219A">
            <w:pPr>
              <w:numPr>
                <w:ilvl w:val="0"/>
                <w:numId w:val="4"/>
              </w:num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/>
                <w:color w:val="214DEF"/>
                <w:sz w:val="18"/>
              </w:rPr>
              <w:t>内容区</w:t>
            </w:r>
          </w:p>
          <w:p w14:paraId="7EE18826" w14:textId="77777777" w:rsidR="00A23445" w:rsidRDefault="00DD219A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内容区为点击查询，将符合查询条件的数据在列表显示，列表区不需要分页。</w:t>
            </w:r>
          </w:p>
          <w:p w14:paraId="2D3124F3" w14:textId="77777777" w:rsidR="00A23445" w:rsidRDefault="00DD219A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列表每一列的说明略。按照周次、人员姓名进行排序展示。</w:t>
            </w:r>
          </w:p>
          <w:p w14:paraId="51633D97" w14:textId="77777777" w:rsidR="00A23445" w:rsidRDefault="00DD219A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lastRenderedPageBreak/>
              <w:t>列表中的“操作”列说明：</w:t>
            </w:r>
          </w:p>
          <w:p w14:paraId="673EB659" w14:textId="77777777" w:rsidR="00A23445" w:rsidRDefault="00DD219A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修改】：当前登录用户为等级</w:t>
            </w:r>
            <w:r>
              <w:rPr>
                <w:rFonts w:ascii="Arial" w:hAnsi="Arial" w:cs="Arial" w:hint="eastAsia"/>
                <w:color w:val="214DEF"/>
                <w:sz w:val="18"/>
              </w:rPr>
              <w:t>1</w:t>
            </w:r>
            <w:proofErr w:type="gramStart"/>
            <w:r>
              <w:rPr>
                <w:rFonts w:ascii="Arial" w:hAnsi="Arial" w:cs="Arial" w:hint="eastAsia"/>
                <w:color w:val="214DEF"/>
                <w:sz w:val="18"/>
              </w:rPr>
              <w:t>且员工</w:t>
            </w:r>
            <w:proofErr w:type="gramEnd"/>
            <w:r>
              <w:rPr>
                <w:rFonts w:ascii="Arial" w:hAnsi="Arial" w:cs="Arial" w:hint="eastAsia"/>
                <w:color w:val="214DEF"/>
                <w:sz w:val="18"/>
              </w:rPr>
              <w:t>正处于试用状态且最后一周才显示该功能。</w:t>
            </w:r>
          </w:p>
          <w:p w14:paraId="6BE67522" w14:textId="77777777" w:rsidR="00A23445" w:rsidRDefault="00DD219A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转正目标】：打开转正目标浏览页面，参见“转正目标设置”页面。</w:t>
            </w:r>
          </w:p>
        </w:tc>
      </w:tr>
    </w:tbl>
    <w:p w14:paraId="100BCBA5" w14:textId="462361E7" w:rsidR="00A23445" w:rsidRDefault="00A23445">
      <w:pPr>
        <w:widowControl/>
        <w:jc w:val="left"/>
      </w:pPr>
    </w:p>
    <w:p w14:paraId="2F903748" w14:textId="77777777" w:rsidR="00A23445" w:rsidRDefault="00DD219A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转正目标设置页面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A23445" w14:paraId="651C1F17" w14:textId="7777777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A5A3CA" w14:textId="77777777" w:rsidR="00A23445" w:rsidRDefault="00DD21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6608" w14:textId="77777777" w:rsidR="00A23445" w:rsidRDefault="00DD21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等级</w:t>
            </w:r>
            <w:r>
              <w:rPr>
                <w:rFonts w:ascii="Arial" w:hAnsi="Arial" w:cs="Arial" w:hint="eastAsia"/>
                <w:sz w:val="18"/>
              </w:rPr>
              <w:t>2</w:t>
            </w:r>
            <w:r>
              <w:rPr>
                <w:rFonts w:ascii="Arial" w:hAnsi="Arial" w:cs="Arial" w:hint="eastAsia"/>
                <w:sz w:val="18"/>
              </w:rPr>
              <w:t>用户</w:t>
            </w:r>
            <w:proofErr w:type="gramStart"/>
            <w:r>
              <w:rPr>
                <w:rFonts w:ascii="Arial" w:hAnsi="Arial" w:cs="Arial" w:hint="eastAsia"/>
                <w:sz w:val="18"/>
              </w:rPr>
              <w:t>进行填录的</w:t>
            </w:r>
            <w:proofErr w:type="gramEnd"/>
            <w:r>
              <w:rPr>
                <w:rFonts w:ascii="Arial" w:hAnsi="Arial" w:cs="Arial" w:hint="eastAsia"/>
                <w:sz w:val="18"/>
              </w:rPr>
              <w:t>，转折目标设置表页面</w:t>
            </w:r>
          </w:p>
        </w:tc>
      </w:tr>
      <w:tr w:rsidR="00A23445" w14:paraId="687A29F3" w14:textId="7777777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E19B90" w14:textId="77777777" w:rsidR="00A23445" w:rsidRDefault="00DD219A">
            <w:pPr>
              <w:rPr>
                <w:rFonts w:ascii="Arial" w:hAnsi="Arial" w:cs="Arial"/>
                <w:color w:val="0000FF"/>
                <w:sz w:val="18"/>
              </w:rPr>
            </w:pPr>
            <w:r>
              <w:rPr>
                <w:rFonts w:ascii="Arial" w:hAnsi="Arial" w:cs="Arial"/>
                <w:color w:val="0000FF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8D80" w14:textId="77777777" w:rsidR="00A23445" w:rsidRDefault="00DD219A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/>
                <w:noProof/>
                <w:color w:val="214DEF"/>
                <w:sz w:val="18"/>
              </w:rPr>
              <w:drawing>
                <wp:inline distT="0" distB="0" distL="0" distR="0">
                  <wp:extent cx="4441190" cy="4803140"/>
                  <wp:effectExtent l="0" t="0" r="16510" b="1651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190" cy="480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562519" w14:textId="77777777" w:rsidR="00A23445" w:rsidRDefault="00DD219A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等级</w:t>
            </w:r>
            <w:r>
              <w:rPr>
                <w:rFonts w:ascii="Arial" w:hAnsi="Arial" w:cs="Arial" w:hint="eastAsia"/>
                <w:color w:val="214DEF"/>
                <w:sz w:val="18"/>
              </w:rPr>
              <w:t>2</w:t>
            </w:r>
            <w:r>
              <w:rPr>
                <w:rFonts w:ascii="Arial" w:hAnsi="Arial" w:cs="Arial" w:hint="eastAsia"/>
                <w:color w:val="214DEF"/>
                <w:sz w:val="18"/>
              </w:rPr>
              <w:t>用户将通过这张表格实现对数据库内容提交。</w:t>
            </w:r>
          </w:p>
          <w:p w14:paraId="1AD9E00A" w14:textId="77777777" w:rsidR="00A23445" w:rsidRDefault="00DD219A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1</w:t>
            </w:r>
            <w:r>
              <w:rPr>
                <w:rFonts w:ascii="Arial" w:hAnsi="Arial" w:cs="Arial" w:hint="eastAsia"/>
                <w:color w:val="214DEF"/>
                <w:sz w:val="18"/>
              </w:rPr>
              <w:t>、表单</w:t>
            </w:r>
          </w:p>
          <w:p w14:paraId="33749CB3" w14:textId="77777777" w:rsidR="00A23445" w:rsidRDefault="00DD219A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姓名】：由打开表单时选择的人员决定，自动生成。</w:t>
            </w:r>
          </w:p>
          <w:p w14:paraId="1BAC5A4B" w14:textId="77777777" w:rsidR="00A23445" w:rsidRDefault="00DD219A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转正目标】：由等级</w:t>
            </w:r>
            <w:r>
              <w:rPr>
                <w:rFonts w:ascii="Arial" w:hAnsi="Arial" w:cs="Arial" w:hint="eastAsia"/>
                <w:color w:val="214DEF"/>
                <w:sz w:val="18"/>
              </w:rPr>
              <w:t>2</w:t>
            </w:r>
            <w:r>
              <w:rPr>
                <w:rFonts w:ascii="Arial" w:hAnsi="Arial" w:cs="Arial" w:hint="eastAsia"/>
                <w:color w:val="214DEF"/>
                <w:sz w:val="18"/>
              </w:rPr>
              <w:t>用户填入</w:t>
            </w:r>
            <w:r>
              <w:rPr>
                <w:rFonts w:ascii="Arial" w:hAnsi="Arial" w:cs="Arial" w:hint="eastAsia"/>
                <w:color w:val="214DEF"/>
                <w:sz w:val="18"/>
              </w:rPr>
              <w:t xml:space="preserve"> </w:t>
            </w:r>
            <w:r>
              <w:rPr>
                <w:rFonts w:ascii="Arial" w:hAnsi="Arial" w:cs="Arial" w:hint="eastAsia"/>
                <w:color w:val="214DEF"/>
                <w:sz w:val="18"/>
              </w:rPr>
              <w:t>。</w:t>
            </w:r>
          </w:p>
          <w:p w14:paraId="3E10ABDD" w14:textId="77777777" w:rsidR="00A23445" w:rsidRDefault="00DD219A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工作规划】：由等级</w:t>
            </w:r>
            <w:r>
              <w:rPr>
                <w:rFonts w:ascii="Arial" w:hAnsi="Arial" w:cs="Arial" w:hint="eastAsia"/>
                <w:color w:val="214DEF"/>
                <w:sz w:val="18"/>
              </w:rPr>
              <w:t>2</w:t>
            </w:r>
            <w:r>
              <w:rPr>
                <w:rFonts w:ascii="Arial" w:hAnsi="Arial" w:cs="Arial" w:hint="eastAsia"/>
                <w:color w:val="214DEF"/>
                <w:sz w:val="18"/>
              </w:rPr>
              <w:t>用户填入</w:t>
            </w:r>
            <w:r>
              <w:rPr>
                <w:rFonts w:ascii="Arial" w:hAnsi="Arial" w:cs="Arial" w:hint="eastAsia"/>
                <w:color w:val="214DEF"/>
                <w:sz w:val="18"/>
              </w:rPr>
              <w:t xml:space="preserve"> </w:t>
            </w:r>
            <w:r>
              <w:rPr>
                <w:rFonts w:ascii="Arial" w:hAnsi="Arial" w:cs="Arial" w:hint="eastAsia"/>
                <w:color w:val="214DEF"/>
                <w:sz w:val="18"/>
              </w:rPr>
              <w:t>。</w:t>
            </w:r>
          </w:p>
          <w:p w14:paraId="209E151A" w14:textId="77777777" w:rsidR="00A23445" w:rsidRDefault="00DD219A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2</w:t>
            </w:r>
            <w:r>
              <w:rPr>
                <w:rFonts w:ascii="Arial" w:hAnsi="Arial" w:cs="Arial" w:hint="eastAsia"/>
                <w:color w:val="214DEF"/>
                <w:sz w:val="18"/>
              </w:rPr>
              <w:t>、提交</w:t>
            </w:r>
          </w:p>
          <w:p w14:paraId="6B9C5BC9" w14:textId="77777777" w:rsidR="00A23445" w:rsidRDefault="00DD219A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需要判断数据是否重复。</w:t>
            </w:r>
          </w:p>
        </w:tc>
      </w:tr>
    </w:tbl>
    <w:p w14:paraId="31A839E7" w14:textId="77777777" w:rsidR="00A23445" w:rsidRDefault="00A23445">
      <w:pPr>
        <w:widowControl/>
        <w:jc w:val="left"/>
      </w:pPr>
    </w:p>
    <w:p w14:paraId="1DC2189B" w14:textId="77777777" w:rsidR="00A23445" w:rsidRDefault="00DD219A">
      <w:pPr>
        <w:pStyle w:val="3"/>
      </w:pPr>
      <w:r>
        <w:rPr>
          <w:rFonts w:hint="eastAsia"/>
        </w:rPr>
        <w:lastRenderedPageBreak/>
        <w:t>3.</w:t>
      </w:r>
      <w:r>
        <w:rPr>
          <w:rFonts w:hint="eastAsia"/>
        </w:rPr>
        <w:t>4</w:t>
      </w:r>
      <w:r>
        <w:rPr>
          <w:rFonts w:hint="eastAsia"/>
        </w:rPr>
        <w:t>反馈表页面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A23445" w14:paraId="22A564D9" w14:textId="7777777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36A2F0" w14:textId="77777777" w:rsidR="00A23445" w:rsidRDefault="00DD21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A69B" w14:textId="77777777" w:rsidR="00A23445" w:rsidRDefault="00DD21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等级</w:t>
            </w:r>
            <w:r>
              <w:rPr>
                <w:rFonts w:ascii="Arial" w:hAnsi="Arial" w:cs="Arial" w:hint="eastAsia"/>
                <w:sz w:val="18"/>
              </w:rPr>
              <w:t>1</w:t>
            </w:r>
            <w:r>
              <w:rPr>
                <w:rFonts w:ascii="Arial" w:hAnsi="Arial" w:cs="Arial" w:hint="eastAsia"/>
                <w:sz w:val="18"/>
              </w:rPr>
              <w:t>用户</w:t>
            </w:r>
            <w:proofErr w:type="gramStart"/>
            <w:r>
              <w:rPr>
                <w:rFonts w:ascii="Arial" w:hAnsi="Arial" w:cs="Arial" w:hint="eastAsia"/>
                <w:sz w:val="18"/>
              </w:rPr>
              <w:t>进行填录的</w:t>
            </w:r>
            <w:proofErr w:type="gramEnd"/>
            <w:r>
              <w:rPr>
                <w:rFonts w:ascii="Arial" w:hAnsi="Arial" w:cs="Arial" w:hint="eastAsia"/>
                <w:sz w:val="18"/>
              </w:rPr>
              <w:t>，新增，反馈表页面</w:t>
            </w:r>
          </w:p>
        </w:tc>
      </w:tr>
      <w:tr w:rsidR="00A23445" w14:paraId="2B701FD8" w14:textId="7777777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1A98D2" w14:textId="77777777" w:rsidR="00A23445" w:rsidRDefault="00DD219A">
            <w:pPr>
              <w:rPr>
                <w:rFonts w:ascii="Arial" w:hAnsi="Arial" w:cs="Arial"/>
                <w:color w:val="0000FF"/>
                <w:sz w:val="18"/>
              </w:rPr>
            </w:pPr>
            <w:r>
              <w:rPr>
                <w:rFonts w:ascii="Arial" w:hAnsi="Arial" w:cs="Arial"/>
                <w:color w:val="0000FF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8EC7" w14:textId="77777777" w:rsidR="00A23445" w:rsidRDefault="00DD219A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/>
                <w:noProof/>
                <w:color w:val="214DEF"/>
                <w:sz w:val="18"/>
              </w:rPr>
              <w:drawing>
                <wp:inline distT="0" distB="0" distL="0" distR="0">
                  <wp:extent cx="2428875" cy="3065145"/>
                  <wp:effectExtent l="1905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144" cy="3066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231DA4" w14:textId="77777777" w:rsidR="00A23445" w:rsidRDefault="00DD219A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等级</w:t>
            </w:r>
            <w:r>
              <w:rPr>
                <w:rFonts w:ascii="Arial" w:hAnsi="Arial" w:cs="Arial" w:hint="eastAsia"/>
                <w:color w:val="214DEF"/>
                <w:sz w:val="18"/>
              </w:rPr>
              <w:t>1</w:t>
            </w:r>
            <w:r>
              <w:rPr>
                <w:rFonts w:ascii="Arial" w:hAnsi="Arial" w:cs="Arial" w:hint="eastAsia"/>
                <w:color w:val="214DEF"/>
                <w:sz w:val="18"/>
              </w:rPr>
              <w:t>用户将通过这张表格实现对数据库内容提交。</w:t>
            </w:r>
          </w:p>
          <w:p w14:paraId="4A350301" w14:textId="77777777" w:rsidR="00A23445" w:rsidRDefault="00DD219A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1</w:t>
            </w:r>
            <w:r>
              <w:rPr>
                <w:rFonts w:ascii="Arial" w:hAnsi="Arial" w:cs="Arial" w:hint="eastAsia"/>
                <w:color w:val="214DEF"/>
                <w:sz w:val="18"/>
              </w:rPr>
              <w:t>、表单</w:t>
            </w:r>
          </w:p>
          <w:p w14:paraId="6EC122D0" w14:textId="77777777" w:rsidR="00A23445" w:rsidRDefault="00DD219A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姓名】：由打开表单时选择的人员决定，自动生成。</w:t>
            </w:r>
          </w:p>
          <w:p w14:paraId="02618385" w14:textId="77777777" w:rsidR="00A23445" w:rsidRDefault="00DD219A">
            <w:pPr>
              <w:rPr>
                <w:rFonts w:ascii="Arial" w:hAnsi="Arial" w:cs="Arial"/>
                <w:strike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周次】：不可编辑，仅显示。限定周五、周六、周日、周一可录入，录入的周次为周五所在那一周。显示和存储的格式为：</w:t>
            </w:r>
            <w:r>
              <w:rPr>
                <w:rFonts w:ascii="Arial" w:hAnsi="Arial" w:cs="Arial" w:hint="eastAsia"/>
                <w:color w:val="214DEF"/>
                <w:sz w:val="18"/>
              </w:rPr>
              <w:t>7.12-7.17</w:t>
            </w:r>
            <w:r>
              <w:rPr>
                <w:rFonts w:ascii="Arial" w:hAnsi="Arial" w:cs="Arial" w:hint="eastAsia"/>
                <w:color w:val="214DEF"/>
                <w:sz w:val="18"/>
              </w:rPr>
              <w:t>，另外再存储当周在全年属于第几周：</w:t>
            </w:r>
            <w:r>
              <w:rPr>
                <w:rFonts w:ascii="Arial" w:hAnsi="Arial" w:cs="Arial" w:hint="eastAsia"/>
                <w:color w:val="214DEF"/>
                <w:sz w:val="18"/>
              </w:rPr>
              <w:t>8</w:t>
            </w:r>
            <w:r>
              <w:rPr>
                <w:rFonts w:ascii="Arial" w:hAnsi="Arial" w:cs="Arial" w:hint="eastAsia"/>
                <w:color w:val="214DEF"/>
                <w:sz w:val="18"/>
              </w:rPr>
              <w:t>。</w:t>
            </w:r>
          </w:p>
          <w:p w14:paraId="71FF45D4" w14:textId="77777777" w:rsidR="00A23445" w:rsidRDefault="00DD219A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本周工作安排】：由等级</w:t>
            </w:r>
            <w:r>
              <w:rPr>
                <w:rFonts w:ascii="Arial" w:hAnsi="Arial" w:cs="Arial" w:hint="eastAsia"/>
                <w:color w:val="214DEF"/>
                <w:sz w:val="18"/>
              </w:rPr>
              <w:t>1</w:t>
            </w:r>
            <w:r>
              <w:rPr>
                <w:rFonts w:ascii="Arial" w:hAnsi="Arial" w:cs="Arial" w:hint="eastAsia"/>
                <w:color w:val="214DEF"/>
                <w:sz w:val="18"/>
              </w:rPr>
              <w:t>用户填入</w:t>
            </w:r>
            <w:r>
              <w:rPr>
                <w:rFonts w:ascii="Arial" w:hAnsi="Arial" w:cs="Arial" w:hint="eastAsia"/>
                <w:color w:val="214DEF"/>
                <w:sz w:val="18"/>
              </w:rPr>
              <w:t xml:space="preserve"> </w:t>
            </w:r>
            <w:r>
              <w:rPr>
                <w:rFonts w:ascii="Arial" w:hAnsi="Arial" w:cs="Arial" w:hint="eastAsia"/>
                <w:color w:val="214DEF"/>
                <w:sz w:val="18"/>
              </w:rPr>
              <w:t>。</w:t>
            </w:r>
          </w:p>
          <w:p w14:paraId="6926BEEA" w14:textId="77777777" w:rsidR="00A23445" w:rsidRDefault="00DD219A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本周完成情况】：由等级</w:t>
            </w:r>
            <w:r>
              <w:rPr>
                <w:rFonts w:ascii="Arial" w:hAnsi="Arial" w:cs="Arial" w:hint="eastAsia"/>
                <w:color w:val="214DEF"/>
                <w:sz w:val="18"/>
              </w:rPr>
              <w:t>1</w:t>
            </w:r>
            <w:r>
              <w:rPr>
                <w:rFonts w:ascii="Arial" w:hAnsi="Arial" w:cs="Arial" w:hint="eastAsia"/>
                <w:color w:val="214DEF"/>
                <w:sz w:val="18"/>
              </w:rPr>
              <w:t>用户填入。</w:t>
            </w:r>
          </w:p>
          <w:p w14:paraId="0E771351" w14:textId="77777777" w:rsidR="00A23445" w:rsidRDefault="00DD219A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员工提出问题】：由等级</w:t>
            </w:r>
            <w:r>
              <w:rPr>
                <w:rFonts w:ascii="Arial" w:hAnsi="Arial" w:cs="Arial" w:hint="eastAsia"/>
                <w:color w:val="214DEF"/>
                <w:sz w:val="18"/>
              </w:rPr>
              <w:t>1</w:t>
            </w:r>
            <w:r>
              <w:rPr>
                <w:rFonts w:ascii="Arial" w:hAnsi="Arial" w:cs="Arial" w:hint="eastAsia"/>
                <w:color w:val="214DEF"/>
                <w:sz w:val="18"/>
              </w:rPr>
              <w:t>用户填入。</w:t>
            </w:r>
          </w:p>
          <w:p w14:paraId="092CCB05" w14:textId="77777777" w:rsidR="00A23445" w:rsidRDefault="00DD219A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未解决问题】：由等级</w:t>
            </w:r>
            <w:r>
              <w:rPr>
                <w:rFonts w:ascii="Arial" w:hAnsi="Arial" w:cs="Arial" w:hint="eastAsia"/>
                <w:color w:val="214DEF"/>
                <w:sz w:val="18"/>
              </w:rPr>
              <w:t>1</w:t>
            </w:r>
            <w:r>
              <w:rPr>
                <w:rFonts w:ascii="Arial" w:hAnsi="Arial" w:cs="Arial" w:hint="eastAsia"/>
                <w:color w:val="214DEF"/>
                <w:sz w:val="18"/>
              </w:rPr>
              <w:t>用户填入。</w:t>
            </w:r>
          </w:p>
          <w:p w14:paraId="167521F6" w14:textId="77777777" w:rsidR="00A23445" w:rsidRDefault="00DD219A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工作状态】：由等级</w:t>
            </w:r>
            <w:r>
              <w:rPr>
                <w:rFonts w:ascii="Arial" w:hAnsi="Arial" w:cs="Arial" w:hint="eastAsia"/>
                <w:color w:val="214DEF"/>
                <w:sz w:val="18"/>
              </w:rPr>
              <w:t>1</w:t>
            </w:r>
            <w:r>
              <w:rPr>
                <w:rFonts w:ascii="Arial" w:hAnsi="Arial" w:cs="Arial" w:hint="eastAsia"/>
                <w:color w:val="214DEF"/>
                <w:sz w:val="18"/>
              </w:rPr>
              <w:t>用户填入。</w:t>
            </w:r>
          </w:p>
          <w:p w14:paraId="26A4951D" w14:textId="77777777" w:rsidR="00A23445" w:rsidRDefault="00DD219A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工作评价】：由等级</w:t>
            </w:r>
            <w:r>
              <w:rPr>
                <w:rFonts w:ascii="Arial" w:hAnsi="Arial" w:cs="Arial" w:hint="eastAsia"/>
                <w:color w:val="214DEF"/>
                <w:sz w:val="18"/>
              </w:rPr>
              <w:t>1</w:t>
            </w:r>
            <w:r>
              <w:rPr>
                <w:rFonts w:ascii="Arial" w:hAnsi="Arial" w:cs="Arial" w:hint="eastAsia"/>
                <w:color w:val="214DEF"/>
                <w:sz w:val="18"/>
              </w:rPr>
              <w:t>用户填入。</w:t>
            </w:r>
          </w:p>
          <w:p w14:paraId="12F93C99" w14:textId="77777777" w:rsidR="00A23445" w:rsidRDefault="00DD219A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培训情况】：由等级</w:t>
            </w:r>
            <w:r>
              <w:rPr>
                <w:rFonts w:ascii="Arial" w:hAnsi="Arial" w:cs="Arial" w:hint="eastAsia"/>
                <w:color w:val="214DEF"/>
                <w:sz w:val="18"/>
              </w:rPr>
              <w:t>1</w:t>
            </w:r>
            <w:r>
              <w:rPr>
                <w:rFonts w:ascii="Arial" w:hAnsi="Arial" w:cs="Arial" w:hint="eastAsia"/>
                <w:color w:val="214DEF"/>
                <w:sz w:val="18"/>
              </w:rPr>
              <w:t>用户填入。</w:t>
            </w:r>
          </w:p>
          <w:p w14:paraId="7E9682DC" w14:textId="77777777" w:rsidR="00A23445" w:rsidRDefault="00DD219A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是否满足预期】：复选框，默认选是。</w:t>
            </w:r>
          </w:p>
          <w:p w14:paraId="6F27247C" w14:textId="77777777" w:rsidR="00A23445" w:rsidRDefault="00DD219A">
            <w:pPr>
              <w:pStyle w:val="ad"/>
              <w:numPr>
                <w:ilvl w:val="0"/>
                <w:numId w:val="5"/>
              </w:numPr>
              <w:ind w:firstLineChars="0"/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提交</w:t>
            </w:r>
          </w:p>
          <w:p w14:paraId="4BAF9EE9" w14:textId="77777777" w:rsidR="00A23445" w:rsidRDefault="00DD219A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需要判断数据是否重复。</w:t>
            </w:r>
          </w:p>
        </w:tc>
      </w:tr>
    </w:tbl>
    <w:p w14:paraId="07827B16" w14:textId="77777777" w:rsidR="00A23445" w:rsidRDefault="00A23445"/>
    <w:p w14:paraId="33B8B7C3" w14:textId="77777777" w:rsidR="00A23445" w:rsidRDefault="00DD219A">
      <w:pPr>
        <w:pStyle w:val="3"/>
      </w:pPr>
      <w:r>
        <w:rPr>
          <w:rFonts w:hint="eastAsia"/>
        </w:rPr>
        <w:t>3.5</w:t>
      </w:r>
      <w:r>
        <w:rPr>
          <w:rFonts w:hint="eastAsia"/>
        </w:rPr>
        <w:t>、转正员工试用期表现</w:t>
      </w:r>
    </w:p>
    <w:p w14:paraId="506E733A" w14:textId="77777777" w:rsidR="00A23445" w:rsidRDefault="00DD219A">
      <w:pPr>
        <w:ind w:firstLine="420"/>
      </w:pPr>
      <w:r>
        <w:rPr>
          <w:rFonts w:hint="eastAsia"/>
        </w:rPr>
        <w:t>已转正员工，在“人事管理”中，个人信息“试用期表现”标签页面，使用该数据展示。</w:t>
      </w:r>
    </w:p>
    <w:sectPr w:rsidR="00A234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F68F8"/>
    <w:multiLevelType w:val="multilevel"/>
    <w:tmpl w:val="28FF68F8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704407"/>
    <w:multiLevelType w:val="multilevel"/>
    <w:tmpl w:val="3170440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8B1BC9"/>
    <w:multiLevelType w:val="multilevel"/>
    <w:tmpl w:val="5F8B1BC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D5D1EFC"/>
    <w:multiLevelType w:val="singleLevel"/>
    <w:tmpl w:val="6D5D1EFC"/>
    <w:lvl w:ilvl="0">
      <w:start w:val="2"/>
      <w:numFmt w:val="decimal"/>
      <w:suff w:val="nothing"/>
      <w:lvlText w:val="%1、"/>
      <w:lvlJc w:val="left"/>
    </w:lvl>
  </w:abstractNum>
  <w:abstractNum w:abstractNumId="4" w15:restartNumberingAfterBreak="0">
    <w:nsid w:val="78E2934A"/>
    <w:multiLevelType w:val="singleLevel"/>
    <w:tmpl w:val="78E2934A"/>
    <w:lvl w:ilvl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E08"/>
    <w:rsid w:val="00065F95"/>
    <w:rsid w:val="002057FD"/>
    <w:rsid w:val="00277EC1"/>
    <w:rsid w:val="002D1388"/>
    <w:rsid w:val="002D5C97"/>
    <w:rsid w:val="00321377"/>
    <w:rsid w:val="00333095"/>
    <w:rsid w:val="003A2F31"/>
    <w:rsid w:val="004626F4"/>
    <w:rsid w:val="004B3C10"/>
    <w:rsid w:val="004E77DB"/>
    <w:rsid w:val="005F734F"/>
    <w:rsid w:val="006263B2"/>
    <w:rsid w:val="00694AC5"/>
    <w:rsid w:val="00736D1C"/>
    <w:rsid w:val="00796E08"/>
    <w:rsid w:val="007E6AAB"/>
    <w:rsid w:val="00815F9A"/>
    <w:rsid w:val="0082370F"/>
    <w:rsid w:val="008913F3"/>
    <w:rsid w:val="008F30FB"/>
    <w:rsid w:val="00964923"/>
    <w:rsid w:val="00A23445"/>
    <w:rsid w:val="00A45708"/>
    <w:rsid w:val="00A639FF"/>
    <w:rsid w:val="00A66DA5"/>
    <w:rsid w:val="00B0020A"/>
    <w:rsid w:val="00B13E2D"/>
    <w:rsid w:val="00B46E22"/>
    <w:rsid w:val="00B636FC"/>
    <w:rsid w:val="00BA2DD4"/>
    <w:rsid w:val="00C9728A"/>
    <w:rsid w:val="00D12D3C"/>
    <w:rsid w:val="00DD219A"/>
    <w:rsid w:val="00E67D07"/>
    <w:rsid w:val="00EE2DA8"/>
    <w:rsid w:val="00EF4521"/>
    <w:rsid w:val="02AB03AC"/>
    <w:rsid w:val="03004788"/>
    <w:rsid w:val="081971D1"/>
    <w:rsid w:val="081D6B36"/>
    <w:rsid w:val="084A0DB7"/>
    <w:rsid w:val="097E750E"/>
    <w:rsid w:val="09B13349"/>
    <w:rsid w:val="0BF9714E"/>
    <w:rsid w:val="0D3C56BD"/>
    <w:rsid w:val="0D6A2012"/>
    <w:rsid w:val="0E4172B6"/>
    <w:rsid w:val="0ED60A3E"/>
    <w:rsid w:val="12066A3B"/>
    <w:rsid w:val="126E51EF"/>
    <w:rsid w:val="13543485"/>
    <w:rsid w:val="137605CA"/>
    <w:rsid w:val="149A6E29"/>
    <w:rsid w:val="1600220A"/>
    <w:rsid w:val="164B60BC"/>
    <w:rsid w:val="192A0691"/>
    <w:rsid w:val="1E1F42B7"/>
    <w:rsid w:val="1E2C1896"/>
    <w:rsid w:val="204A580B"/>
    <w:rsid w:val="20E7407C"/>
    <w:rsid w:val="2113388C"/>
    <w:rsid w:val="24DB01F5"/>
    <w:rsid w:val="253F7B8A"/>
    <w:rsid w:val="254A7585"/>
    <w:rsid w:val="2668478C"/>
    <w:rsid w:val="266B183A"/>
    <w:rsid w:val="280B4550"/>
    <w:rsid w:val="28A80EEB"/>
    <w:rsid w:val="28CD215B"/>
    <w:rsid w:val="296B07E5"/>
    <w:rsid w:val="2A18202D"/>
    <w:rsid w:val="300D6F32"/>
    <w:rsid w:val="304B6F1C"/>
    <w:rsid w:val="30C52971"/>
    <w:rsid w:val="32AF4F68"/>
    <w:rsid w:val="3514002F"/>
    <w:rsid w:val="35F02E0A"/>
    <w:rsid w:val="382A00A9"/>
    <w:rsid w:val="39454CEF"/>
    <w:rsid w:val="3AC15571"/>
    <w:rsid w:val="3AF71BEF"/>
    <w:rsid w:val="3B0F18F8"/>
    <w:rsid w:val="3B13483B"/>
    <w:rsid w:val="3B775EFF"/>
    <w:rsid w:val="3BBC5171"/>
    <w:rsid w:val="3CE64328"/>
    <w:rsid w:val="3DC652EC"/>
    <w:rsid w:val="3E6368A6"/>
    <w:rsid w:val="3FD51639"/>
    <w:rsid w:val="40EF5914"/>
    <w:rsid w:val="42B90951"/>
    <w:rsid w:val="43741142"/>
    <w:rsid w:val="45B11F24"/>
    <w:rsid w:val="45B40D4B"/>
    <w:rsid w:val="46207A60"/>
    <w:rsid w:val="49AB6187"/>
    <w:rsid w:val="4AD74C04"/>
    <w:rsid w:val="4B2A5E93"/>
    <w:rsid w:val="4B542A82"/>
    <w:rsid w:val="4D76114D"/>
    <w:rsid w:val="4EB83FDD"/>
    <w:rsid w:val="4EEE4DD5"/>
    <w:rsid w:val="50631E0B"/>
    <w:rsid w:val="51DB149C"/>
    <w:rsid w:val="529F7840"/>
    <w:rsid w:val="53D81D25"/>
    <w:rsid w:val="54351FFE"/>
    <w:rsid w:val="54D4653A"/>
    <w:rsid w:val="553C4B1F"/>
    <w:rsid w:val="57AE36A3"/>
    <w:rsid w:val="57B0238D"/>
    <w:rsid w:val="588B1809"/>
    <w:rsid w:val="5E3239C9"/>
    <w:rsid w:val="5FA774C0"/>
    <w:rsid w:val="5FD049FF"/>
    <w:rsid w:val="6017724B"/>
    <w:rsid w:val="650C67C3"/>
    <w:rsid w:val="65B74F96"/>
    <w:rsid w:val="68344F18"/>
    <w:rsid w:val="68807357"/>
    <w:rsid w:val="69872B5C"/>
    <w:rsid w:val="6CA057A4"/>
    <w:rsid w:val="6DB14011"/>
    <w:rsid w:val="6F756D6C"/>
    <w:rsid w:val="71910606"/>
    <w:rsid w:val="728C0FE4"/>
    <w:rsid w:val="72BB7CFD"/>
    <w:rsid w:val="72D75A5A"/>
    <w:rsid w:val="73AD2CFE"/>
    <w:rsid w:val="76103994"/>
    <w:rsid w:val="767C61D1"/>
    <w:rsid w:val="78D166DC"/>
    <w:rsid w:val="7A703817"/>
    <w:rsid w:val="7D01160A"/>
    <w:rsid w:val="7D6D0CC0"/>
    <w:rsid w:val="7D714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5586C"/>
  <w15:docId w15:val="{E62758C9-1340-4C1F-8F89-1BC19E7A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uiPriority w:val="99"/>
    <w:semiHidden/>
    <w:unhideWhenUsed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semiHidden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DD8C9A-B0FA-4AE7-94C9-6A8EE0AD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</cp:revision>
  <dcterms:created xsi:type="dcterms:W3CDTF">2021-07-22T01:59:00Z</dcterms:created>
  <dcterms:modified xsi:type="dcterms:W3CDTF">2021-07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FBDF273A67E248E79B88D3B0FFA6E77B</vt:lpwstr>
  </property>
</Properties>
</file>